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CA" w:rsidRDefault="00E45DCA" w:rsidP="001F25E6">
      <w:pPr>
        <w:widowControl/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CA08E5" w:rsidRDefault="00612B8A" w:rsidP="001F25E6">
      <w:pPr>
        <w:widowControl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331B">
        <w:rPr>
          <w:rFonts w:ascii="ＭＳ ゴシック" w:eastAsia="ＭＳ ゴシック" w:hAnsi="ＭＳ ゴシック" w:hint="eastAsia"/>
          <w:sz w:val="40"/>
          <w:szCs w:val="40"/>
        </w:rPr>
        <w:t>寄附申出書</w:t>
      </w:r>
    </w:p>
    <w:p w:rsidR="005D28D8" w:rsidRPr="005D28D8" w:rsidRDefault="005D28D8" w:rsidP="001F25E6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12B8A" w:rsidRDefault="00612B8A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　　年　　月　　日</w:t>
      </w:r>
    </w:p>
    <w:p w:rsidR="005D28D8" w:rsidRDefault="005D28D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612B8A" w:rsidRDefault="00612B8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12B8A" w:rsidRDefault="00612B8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財団法人　神戸市公園緑化協会</w:t>
      </w:r>
    </w:p>
    <w:p w:rsidR="00612B8A" w:rsidRDefault="002F786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理　事　長　　髙　武　　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E2362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12B8A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:rsidR="00CA08E5" w:rsidRDefault="00CA08E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D28D8" w:rsidRDefault="005D28D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12B8A" w:rsidRDefault="00612B8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とおり寄附をした</w:t>
      </w:r>
      <w:r w:rsidR="005D28D8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 w:hint="eastAsia"/>
          <w:sz w:val="24"/>
          <w:szCs w:val="24"/>
        </w:rPr>
        <w:t>ので申し出ます。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1"/>
        <w:gridCol w:w="1045"/>
        <w:gridCol w:w="443"/>
        <w:gridCol w:w="443"/>
        <w:gridCol w:w="443"/>
        <w:gridCol w:w="443"/>
        <w:gridCol w:w="443"/>
        <w:gridCol w:w="444"/>
        <w:gridCol w:w="443"/>
        <w:gridCol w:w="443"/>
        <w:gridCol w:w="443"/>
        <w:gridCol w:w="443"/>
        <w:gridCol w:w="444"/>
        <w:gridCol w:w="1770"/>
      </w:tblGrid>
      <w:tr w:rsidR="008962E7" w:rsidTr="008962E7">
        <w:trPr>
          <w:trHeight w:val="615"/>
        </w:trPr>
        <w:tc>
          <w:tcPr>
            <w:tcW w:w="564" w:type="dxa"/>
            <w:vMerge w:val="restart"/>
            <w:textDirection w:val="tbRlV"/>
            <w:vAlign w:val="center"/>
          </w:tcPr>
          <w:p w:rsidR="008962E7" w:rsidRDefault="008962E7" w:rsidP="00D245A4">
            <w:pPr>
              <w:ind w:left="-88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　附　申　出　者</w:t>
            </w:r>
          </w:p>
        </w:tc>
        <w:tc>
          <w:tcPr>
            <w:tcW w:w="1191" w:type="dxa"/>
            <w:vAlign w:val="center"/>
          </w:tcPr>
          <w:p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  <w:gridSpan w:val="13"/>
          </w:tcPr>
          <w:p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:rsidTr="008962E7">
        <w:trPr>
          <w:trHeight w:val="180"/>
        </w:trPr>
        <w:tc>
          <w:tcPr>
            <w:tcW w:w="564" w:type="dxa"/>
            <w:vMerge/>
          </w:tcPr>
          <w:p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  <w:tc>
          <w:tcPr>
            <w:tcW w:w="7690" w:type="dxa"/>
            <w:gridSpan w:val="13"/>
            <w:tcBorders>
              <w:bottom w:val="dotted" w:sz="4" w:space="0" w:color="auto"/>
            </w:tcBorders>
          </w:tcPr>
          <w:p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:rsidTr="008962E7">
        <w:trPr>
          <w:trHeight w:val="360"/>
        </w:trPr>
        <w:tc>
          <w:tcPr>
            <w:tcW w:w="564" w:type="dxa"/>
            <w:vMerge/>
          </w:tcPr>
          <w:p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690" w:type="dxa"/>
            <w:gridSpan w:val="13"/>
            <w:tcBorders>
              <w:top w:val="dotted" w:sz="4" w:space="0" w:color="auto"/>
            </w:tcBorders>
          </w:tcPr>
          <w:p w:rsidR="008962E7" w:rsidRPr="00090362" w:rsidRDefault="008962E7" w:rsidP="001A6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の場合は、名称・代表者名）</w:t>
            </w:r>
            <w:r w:rsidR="005306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ホームページに掲載（希望・希望しない）</w:t>
            </w:r>
          </w:p>
          <w:p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:rsidTr="00E45DCA">
        <w:trPr>
          <w:trHeight w:val="545"/>
        </w:trPr>
        <w:tc>
          <w:tcPr>
            <w:tcW w:w="564" w:type="dxa"/>
            <w:vMerge/>
          </w:tcPr>
          <w:p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7690" w:type="dxa"/>
            <w:gridSpan w:val="13"/>
          </w:tcPr>
          <w:p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:rsidTr="00E45DCA">
        <w:trPr>
          <w:trHeight w:val="565"/>
        </w:trPr>
        <w:tc>
          <w:tcPr>
            <w:tcW w:w="564" w:type="dxa"/>
            <w:vMerge/>
          </w:tcPr>
          <w:p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</w:t>
            </w:r>
          </w:p>
        </w:tc>
        <w:tc>
          <w:tcPr>
            <w:tcW w:w="7690" w:type="dxa"/>
            <w:gridSpan w:val="13"/>
          </w:tcPr>
          <w:p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5A4" w:rsidTr="008962E7">
        <w:trPr>
          <w:trHeight w:val="960"/>
        </w:trPr>
        <w:tc>
          <w:tcPr>
            <w:tcW w:w="1755" w:type="dxa"/>
            <w:gridSpan w:val="2"/>
            <w:vMerge w:val="restart"/>
            <w:vAlign w:val="center"/>
          </w:tcPr>
          <w:p w:rsidR="00D245A4" w:rsidRDefault="00D245A4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金額</w:t>
            </w:r>
          </w:p>
        </w:tc>
        <w:tc>
          <w:tcPr>
            <w:tcW w:w="7690" w:type="dxa"/>
            <w:gridSpan w:val="13"/>
            <w:tcBorders>
              <w:bottom w:val="nil"/>
            </w:tcBorders>
          </w:tcPr>
          <w:p w:rsidR="00D245A4" w:rsidRDefault="00D245A4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下記のとおり金員を寄附いたします。</w:t>
            </w:r>
          </w:p>
          <w:p w:rsidR="005D28D8" w:rsidRDefault="005D28D8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45A4" w:rsidRDefault="00D245A4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  <w:p w:rsidR="005D28D8" w:rsidRDefault="005D28D8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896" w:rsidTr="008962E7">
        <w:trPr>
          <w:trHeight w:val="737"/>
        </w:trPr>
        <w:tc>
          <w:tcPr>
            <w:tcW w:w="1755" w:type="dxa"/>
            <w:gridSpan w:val="2"/>
            <w:vMerge/>
            <w:vAlign w:val="center"/>
          </w:tcPr>
          <w:p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single" w:sz="4" w:space="0" w:color="auto"/>
            </w:tcBorders>
          </w:tcPr>
          <w:p w:rsidR="00134896" w:rsidRDefault="00134896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96" w:rsidRDefault="00134896" w:rsidP="000849D9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4896" w:rsidRDefault="00134896" w:rsidP="001F25E6">
            <w:pPr>
              <w:ind w:left="-88" w:rightChars="-89" w:right="-18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34896" w:rsidRDefault="00134896" w:rsidP="00D245A4">
            <w:pPr>
              <w:ind w:left="-8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134896" w:rsidTr="008962E7">
        <w:trPr>
          <w:trHeight w:val="155"/>
        </w:trPr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90" w:type="dxa"/>
            <w:gridSpan w:val="13"/>
            <w:tcBorders>
              <w:top w:val="nil"/>
              <w:bottom w:val="single" w:sz="4" w:space="0" w:color="auto"/>
            </w:tcBorders>
          </w:tcPr>
          <w:p w:rsidR="00134896" w:rsidRDefault="00134896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896" w:rsidTr="008962E7">
        <w:trPr>
          <w:trHeight w:val="701"/>
        </w:trPr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96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目的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96" w:rsidRDefault="00E5497E" w:rsidP="006947A8">
            <w:pPr>
              <w:ind w:left="-8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464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六甲山もりづくり基金</w:t>
            </w:r>
          </w:p>
        </w:tc>
      </w:tr>
      <w:tr w:rsidR="00CE7071" w:rsidTr="008962E7">
        <w:trPr>
          <w:trHeight w:val="1599"/>
        </w:trPr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:rsidR="00CE7071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</w:tcBorders>
          </w:tcPr>
          <w:p w:rsidR="00CE7071" w:rsidRDefault="00CE7071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73BA9" w:rsidRDefault="00C3248B" w:rsidP="005D28D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寄附金の納入予定日が分かれば備考欄に記載して下さい。</w:t>
      </w:r>
    </w:p>
    <w:p w:rsidR="00A9737E" w:rsidRDefault="00A973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A9737E" w:rsidSect="009B19E4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72" w:rsidRDefault="003F3772" w:rsidP="009B19E4">
      <w:r>
        <w:separator/>
      </w:r>
    </w:p>
  </w:endnote>
  <w:endnote w:type="continuationSeparator" w:id="0">
    <w:p w:rsidR="003F3772" w:rsidRDefault="003F3772" w:rsidP="009B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72" w:rsidRDefault="003F3772" w:rsidP="009B19E4">
      <w:r>
        <w:separator/>
      </w:r>
    </w:p>
  </w:footnote>
  <w:footnote w:type="continuationSeparator" w:id="0">
    <w:p w:rsidR="003F3772" w:rsidRDefault="003F3772" w:rsidP="009B1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19E4"/>
    <w:rsid w:val="000849D9"/>
    <w:rsid w:val="00090362"/>
    <w:rsid w:val="000C0DF6"/>
    <w:rsid w:val="00134896"/>
    <w:rsid w:val="0016196F"/>
    <w:rsid w:val="001648A2"/>
    <w:rsid w:val="0016670A"/>
    <w:rsid w:val="00173D1D"/>
    <w:rsid w:val="001A696B"/>
    <w:rsid w:val="001D4E36"/>
    <w:rsid w:val="001F25E6"/>
    <w:rsid w:val="00227D90"/>
    <w:rsid w:val="002458F9"/>
    <w:rsid w:val="002A582B"/>
    <w:rsid w:val="002F7862"/>
    <w:rsid w:val="003026A3"/>
    <w:rsid w:val="003876AB"/>
    <w:rsid w:val="003F3772"/>
    <w:rsid w:val="00411FF8"/>
    <w:rsid w:val="005306E2"/>
    <w:rsid w:val="00556939"/>
    <w:rsid w:val="00573BA9"/>
    <w:rsid w:val="00591C17"/>
    <w:rsid w:val="005D28D8"/>
    <w:rsid w:val="005F1C28"/>
    <w:rsid w:val="00602794"/>
    <w:rsid w:val="00612B8A"/>
    <w:rsid w:val="006536C8"/>
    <w:rsid w:val="006947A8"/>
    <w:rsid w:val="006A4C65"/>
    <w:rsid w:val="007A3F38"/>
    <w:rsid w:val="0081171F"/>
    <w:rsid w:val="00880FBD"/>
    <w:rsid w:val="008962E7"/>
    <w:rsid w:val="00957A59"/>
    <w:rsid w:val="00977A67"/>
    <w:rsid w:val="009B19E4"/>
    <w:rsid w:val="009B331B"/>
    <w:rsid w:val="00A311A2"/>
    <w:rsid w:val="00A45303"/>
    <w:rsid w:val="00A47F74"/>
    <w:rsid w:val="00A91312"/>
    <w:rsid w:val="00A9737E"/>
    <w:rsid w:val="00AB73AF"/>
    <w:rsid w:val="00AE703C"/>
    <w:rsid w:val="00B15937"/>
    <w:rsid w:val="00B47DFE"/>
    <w:rsid w:val="00BB3DBF"/>
    <w:rsid w:val="00BD1905"/>
    <w:rsid w:val="00BD5629"/>
    <w:rsid w:val="00BE32A3"/>
    <w:rsid w:val="00C3248B"/>
    <w:rsid w:val="00C3409D"/>
    <w:rsid w:val="00C66808"/>
    <w:rsid w:val="00C7138A"/>
    <w:rsid w:val="00CA08E5"/>
    <w:rsid w:val="00CC4296"/>
    <w:rsid w:val="00CE7071"/>
    <w:rsid w:val="00CF0676"/>
    <w:rsid w:val="00D06864"/>
    <w:rsid w:val="00D245A4"/>
    <w:rsid w:val="00D31ADE"/>
    <w:rsid w:val="00E23628"/>
    <w:rsid w:val="00E45DCA"/>
    <w:rsid w:val="00E5497E"/>
    <w:rsid w:val="00E57E98"/>
    <w:rsid w:val="00E97EBD"/>
    <w:rsid w:val="00EA2E0C"/>
    <w:rsid w:val="00EE4BB4"/>
    <w:rsid w:val="00F236A5"/>
    <w:rsid w:val="00F250F8"/>
    <w:rsid w:val="00F464C6"/>
    <w:rsid w:val="00F5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E9D0C"/>
  <w15:docId w15:val="{281B8DA5-573B-4384-A245-D2784E87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97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9E4"/>
  </w:style>
  <w:style w:type="paragraph" w:styleId="a5">
    <w:name w:val="footer"/>
    <w:basedOn w:val="a"/>
    <w:link w:val="a6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9E4"/>
  </w:style>
  <w:style w:type="paragraph" w:styleId="a7">
    <w:name w:val="Note Heading"/>
    <w:basedOn w:val="a"/>
    <w:next w:val="a"/>
    <w:link w:val="a8"/>
    <w:uiPriority w:val="99"/>
    <w:unhideWhenUsed/>
    <w:rsid w:val="005D28D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D28D8"/>
    <w:rPr>
      <w:rFonts w:ascii="ＭＳ ゴシック" w:eastAsia="ＭＳ ゴシック" w:hAnsi="ＭＳ 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D28D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D28D8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A16E-B526-4063-BE00-7A46303B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公園緑化協会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公園緑化協会</dc:creator>
  <cp:lastModifiedBy>公益係長　山本 祐子</cp:lastModifiedBy>
  <cp:revision>4</cp:revision>
  <dcterms:created xsi:type="dcterms:W3CDTF">2015-03-12T11:05:00Z</dcterms:created>
  <dcterms:modified xsi:type="dcterms:W3CDTF">2017-04-27T07:12:00Z</dcterms:modified>
</cp:coreProperties>
</file>